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D3D1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  <w:r w:rsidR="00073C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407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B7EDD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407F8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3C9B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3D10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4D6E-B5F1-469C-BFFD-7690800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2</cp:revision>
  <cp:lastPrinted>2019-09-05T07:30:00Z</cp:lastPrinted>
  <dcterms:created xsi:type="dcterms:W3CDTF">2019-09-05T08:12:00Z</dcterms:created>
  <dcterms:modified xsi:type="dcterms:W3CDTF">2020-01-20T08:37:00Z</dcterms:modified>
</cp:coreProperties>
</file>